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98" w:rsidRDefault="00706D98" w:rsidP="00706D98">
      <w:pPr>
        <w:tabs>
          <w:tab w:val="left" w:pos="735"/>
        </w:tabs>
        <w:spacing w:line="220" w:lineRule="exact"/>
        <w:rPr>
          <w:rFonts w:ascii="Times New Roman" w:hAnsi="Times New Roman" w:cs="Times New Roman"/>
        </w:rPr>
      </w:pPr>
    </w:p>
    <w:p w:rsidR="00706D98" w:rsidRDefault="00706D98" w:rsidP="00706D98">
      <w:pPr>
        <w:tabs>
          <w:tab w:val="left" w:pos="735"/>
        </w:tabs>
        <w:spacing w:line="22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21"/>
        <w:tblOverlap w:val="never"/>
        <w:tblW w:w="15309" w:type="dxa"/>
        <w:tblLook w:val="01E0" w:firstRow="1" w:lastRow="1" w:firstColumn="1" w:lastColumn="1" w:noHBand="0" w:noVBand="0"/>
      </w:tblPr>
      <w:tblGrid>
        <w:gridCol w:w="7797"/>
        <w:gridCol w:w="7512"/>
      </w:tblGrid>
      <w:tr w:rsidR="00706D98" w:rsidRPr="00F25B95" w:rsidTr="001041D7">
        <w:trPr>
          <w:trHeight w:val="1309"/>
        </w:trPr>
        <w:tc>
          <w:tcPr>
            <w:tcW w:w="7797" w:type="dxa"/>
          </w:tcPr>
          <w:p w:rsidR="00706D98" w:rsidRPr="00103F0E" w:rsidRDefault="00706D98" w:rsidP="001041D7">
            <w:pPr>
              <w:keepNext/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СОГЛАСОВАНО</w:t>
            </w:r>
          </w:p>
          <w:p w:rsidR="00706D98" w:rsidRPr="00103F0E" w:rsidRDefault="00706D98" w:rsidP="00104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E">
              <w:rPr>
                <w:rFonts w:ascii="Times New Roman" w:hAnsi="Times New Roman" w:cs="Times New Roman"/>
                <w:sz w:val="24"/>
                <w:szCs w:val="24"/>
              </w:rPr>
              <w:t>Декан социально-экономического факультета</w:t>
            </w:r>
          </w:p>
          <w:p w:rsidR="00706D98" w:rsidRPr="00103F0E" w:rsidRDefault="00706D98" w:rsidP="00104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Л.Н. Шмакова</w:t>
            </w:r>
          </w:p>
          <w:p w:rsidR="00706D98" w:rsidRPr="00103F0E" w:rsidRDefault="004D4557" w:rsidP="004D4557">
            <w:pPr>
              <w:spacing w:line="240" w:lineRule="exact"/>
              <w:ind w:firstLine="9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F0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706D98" w:rsidRPr="00103F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3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706D98" w:rsidRPr="00103F0E" w:rsidRDefault="00706D98" w:rsidP="001041D7">
            <w:pPr>
              <w:spacing w:line="240" w:lineRule="auto"/>
              <w:ind w:left="3046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06D98" w:rsidRPr="00103F0E" w:rsidRDefault="00706D98" w:rsidP="001041D7">
            <w:pPr>
              <w:spacing w:line="240" w:lineRule="auto"/>
              <w:ind w:left="1770" w:firstLine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103F0E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706D98" w:rsidRPr="00103F0E" w:rsidRDefault="00706D98" w:rsidP="001041D7">
            <w:pPr>
              <w:pStyle w:val="1"/>
              <w:ind w:left="1770" w:firstLine="1701"/>
              <w:jc w:val="left"/>
              <w:rPr>
                <w:b w:val="0"/>
                <w:szCs w:val="24"/>
              </w:rPr>
            </w:pPr>
            <w:r w:rsidRPr="00103F0E">
              <w:rPr>
                <w:b w:val="0"/>
                <w:szCs w:val="24"/>
              </w:rPr>
              <w:t xml:space="preserve">                                      Е.Н. Касаткин</w:t>
            </w:r>
          </w:p>
          <w:p w:rsidR="00706D98" w:rsidRPr="00103F0E" w:rsidRDefault="00103F0E" w:rsidP="001041D7">
            <w:pPr>
              <w:spacing w:line="240" w:lineRule="exact"/>
              <w:ind w:left="2195" w:firstLine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</w:tr>
    </w:tbl>
    <w:p w:rsidR="00706D98" w:rsidRPr="00AD0206" w:rsidRDefault="00706D98" w:rsidP="00706D98">
      <w:pPr>
        <w:pStyle w:val="1"/>
        <w:rPr>
          <w:sz w:val="26"/>
          <w:szCs w:val="26"/>
        </w:rPr>
      </w:pPr>
      <w:r w:rsidRPr="00AD0206">
        <w:rPr>
          <w:sz w:val="26"/>
          <w:szCs w:val="26"/>
        </w:rPr>
        <w:t xml:space="preserve">Расписание учебных занятий для студентов </w:t>
      </w:r>
      <w:r w:rsidR="00764A92" w:rsidRPr="00AD0206">
        <w:rPr>
          <w:sz w:val="26"/>
          <w:szCs w:val="26"/>
        </w:rPr>
        <w:t>4</w:t>
      </w:r>
      <w:r w:rsidRPr="00AD0206">
        <w:rPr>
          <w:sz w:val="26"/>
          <w:szCs w:val="26"/>
        </w:rPr>
        <w:t xml:space="preserve"> курса</w:t>
      </w:r>
    </w:p>
    <w:p w:rsidR="00706D98" w:rsidRPr="00AD0206" w:rsidRDefault="00706D98" w:rsidP="00706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206">
        <w:rPr>
          <w:rFonts w:ascii="Times New Roman" w:hAnsi="Times New Roman" w:cs="Times New Roman"/>
          <w:b/>
          <w:sz w:val="26"/>
          <w:szCs w:val="26"/>
        </w:rPr>
        <w:t>специальности Клиническая психология</w:t>
      </w:r>
    </w:p>
    <w:p w:rsidR="00706D98" w:rsidRDefault="00EB7589" w:rsidP="00706D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второе полугодие 2023-2024</w:t>
      </w:r>
      <w:r w:rsidR="00AD0206" w:rsidRPr="00BD4022">
        <w:rPr>
          <w:rFonts w:ascii="Times New Roman" w:eastAsia="Times New Roman" w:hAnsi="Times New Roman" w:cs="Times New Roman"/>
          <w:b/>
          <w:sz w:val="26"/>
          <w:szCs w:val="26"/>
        </w:rPr>
        <w:t xml:space="preserve"> уч. </w:t>
      </w:r>
      <w:r w:rsidR="00235B9F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:rsidR="00235B9F" w:rsidRPr="00235B9F" w:rsidRDefault="00235B9F" w:rsidP="00235B9F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235B9F">
        <w:rPr>
          <w:rFonts w:ascii="Times New Roman" w:eastAsia="Times New Roman" w:hAnsi="Times New Roman" w:cs="Times New Roman"/>
          <w:b/>
          <w:sz w:val="28"/>
          <w:szCs w:val="26"/>
        </w:rPr>
        <w:t xml:space="preserve">Начало весеннего семестра – 05 февраля 2024 г. </w:t>
      </w:r>
    </w:p>
    <w:p w:rsidR="007E0CCB" w:rsidRPr="0000350E" w:rsidRDefault="007E0CCB" w:rsidP="00706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02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9"/>
        <w:gridCol w:w="1624"/>
        <w:gridCol w:w="12047"/>
      </w:tblGrid>
      <w:tr w:rsidR="00131A6D" w:rsidRPr="007E0CCB" w:rsidTr="00417B9D">
        <w:trPr>
          <w:trHeight w:val="12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D98" w:rsidRPr="007E0CCB" w:rsidRDefault="00706D98" w:rsidP="001041D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CCB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D98" w:rsidRPr="007E0CCB" w:rsidRDefault="00706D98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E0CC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D98" w:rsidRPr="007E0CCB" w:rsidRDefault="00706D98" w:rsidP="00764A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E0CCB">
              <w:rPr>
                <w:rFonts w:ascii="Times New Roman" w:hAnsi="Times New Roman" w:cs="Times New Roman"/>
                <w:b/>
                <w:sz w:val="24"/>
              </w:rPr>
              <w:t xml:space="preserve">группа </w:t>
            </w:r>
            <w:r w:rsidR="00764A92" w:rsidRPr="007E0CC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E0CCB">
              <w:rPr>
                <w:rFonts w:ascii="Times New Roman" w:hAnsi="Times New Roman" w:cs="Times New Roman"/>
                <w:b/>
                <w:sz w:val="24"/>
                <w:lang w:val="en-US"/>
              </w:rPr>
              <w:t>52</w:t>
            </w:r>
          </w:p>
        </w:tc>
      </w:tr>
      <w:tr w:rsidR="009D17E3" w:rsidRPr="007E0CCB" w:rsidTr="009D17E3">
        <w:trPr>
          <w:trHeight w:val="278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Pr="007E0CCB" w:rsidRDefault="009D17E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0CCB">
              <w:rPr>
                <w:rFonts w:ascii="Times New Roman" w:hAnsi="Times New Roman" w:cs="Times New Roman"/>
                <w:sz w:val="24"/>
              </w:rPr>
              <w:t>ПН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Pr="004B6F59" w:rsidRDefault="009D17E3" w:rsidP="003E2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5.30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Pr="007A422E" w:rsidRDefault="009D17E3" w:rsidP="00035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 xml:space="preserve">Специальная психология и коррекционно-развивающее обучение (лекция) 05.02; 12.02; 19.02; 26.02; 04.03; 11.03; 18.03; 22.04; 29.04; 06.05; 13.05; 20.05; 27.05; 03.06 </w:t>
            </w:r>
            <w:r w:rsidRPr="007A422E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9D17E3" w:rsidRPr="007E0CCB" w:rsidTr="009D17E3">
        <w:trPr>
          <w:trHeight w:val="278"/>
        </w:trPr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Pr="007E0CCB" w:rsidRDefault="009D17E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Default="009D17E3" w:rsidP="003E2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7E3" w:rsidRPr="007A422E" w:rsidRDefault="000F05F9" w:rsidP="00035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>Специальная психология и коррекционно-развивающее обучение (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>.) 10.06; 17.06</w:t>
            </w:r>
            <w:r w:rsidR="00174FD4" w:rsidRPr="007A42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4FD4" w:rsidRPr="007A422E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3E2E93" w:rsidRPr="007E0CCB" w:rsidTr="003E2E93">
        <w:trPr>
          <w:trHeight w:val="277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4B6F59" w:rsidRDefault="004C4C99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7.1</w:t>
            </w:r>
            <w:r w:rsidR="003E2E93" w:rsidRPr="004B6F5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A422E" w:rsidRDefault="00035548" w:rsidP="003E2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>Специальная психология и коррекционно-развивающее обучение (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) </w:t>
            </w:r>
            <w:r w:rsidR="009561F8" w:rsidRPr="007A422E">
              <w:rPr>
                <w:rFonts w:ascii="Times New Roman" w:hAnsi="Times New Roman" w:cs="Times New Roman"/>
                <w:sz w:val="24"/>
              </w:rPr>
              <w:t>05.02; 12.02; 19.02; 26.02; 04.03; 11.03; 18.03; 22.04; 29.04; 06.05; 13.05; 20.05; 27.05; 03.06</w:t>
            </w:r>
            <w:r w:rsidR="000F05F9" w:rsidRPr="007A422E">
              <w:rPr>
                <w:rFonts w:ascii="Times New Roman" w:hAnsi="Times New Roman" w:cs="Times New Roman"/>
                <w:sz w:val="24"/>
              </w:rPr>
              <w:t>; 10.06; 17.06</w:t>
            </w:r>
            <w:r w:rsidR="00A43F4C" w:rsidRPr="007A42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3F4C" w:rsidRPr="007A422E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3E2E93" w:rsidRPr="007E0CCB" w:rsidTr="00417B9D">
        <w:trPr>
          <w:trHeight w:val="487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0CCB">
              <w:rPr>
                <w:rFonts w:ascii="Times New Roman" w:hAnsi="Times New Roman" w:cs="Times New Roman"/>
                <w:sz w:val="24"/>
              </w:rPr>
              <w:t>17.30- 19.00</w:t>
            </w:r>
          </w:p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0CCB">
              <w:rPr>
                <w:rFonts w:ascii="Times New Roman" w:hAnsi="Times New Roman" w:cs="Times New Roman"/>
                <w:sz w:val="24"/>
              </w:rPr>
              <w:t>19.10-20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A422E" w:rsidRDefault="003E2E93" w:rsidP="00DF0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 xml:space="preserve">Практикум по 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психосоматике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>.)</w:t>
            </w:r>
          </w:p>
          <w:p w:rsidR="003E2E93" w:rsidRPr="007A422E" w:rsidRDefault="003E2E93" w:rsidP="000E0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>05.02; 12.02; 19.02; 26.02; 04.03; 11.03; 18.03</w:t>
            </w:r>
            <w:r w:rsidR="000F05F9" w:rsidRPr="007A422E">
              <w:rPr>
                <w:rFonts w:ascii="Times New Roman" w:hAnsi="Times New Roman" w:cs="Times New Roman"/>
                <w:sz w:val="24"/>
              </w:rPr>
              <w:t>; 22.04; 29.04; 06.05; 13.05; 20.05; 27.05; 03.06</w:t>
            </w:r>
            <w:r w:rsidRPr="007A42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422E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3E2E93" w:rsidRPr="007E0CCB" w:rsidTr="00417B9D">
        <w:trPr>
          <w:trHeight w:val="510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E0CCB" w:rsidRDefault="003E2E93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E93" w:rsidRPr="007A422E" w:rsidRDefault="000F05F9" w:rsidP="00DF0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>Специальная психология и коррекционно-развивающее обучение (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422E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7A422E">
              <w:rPr>
                <w:rFonts w:ascii="Times New Roman" w:hAnsi="Times New Roman" w:cs="Times New Roman"/>
                <w:sz w:val="24"/>
              </w:rPr>
              <w:t xml:space="preserve">.) </w:t>
            </w:r>
            <w:r w:rsidR="00DB6F3B" w:rsidRPr="007A422E">
              <w:rPr>
                <w:rFonts w:ascii="Times New Roman" w:hAnsi="Times New Roman" w:cs="Times New Roman"/>
                <w:sz w:val="24"/>
              </w:rPr>
              <w:t>10.06</w:t>
            </w:r>
            <w:r w:rsidR="00B013D2" w:rsidRPr="007A422E">
              <w:rPr>
                <w:rFonts w:ascii="Times New Roman" w:hAnsi="Times New Roman" w:cs="Times New Roman"/>
                <w:sz w:val="24"/>
              </w:rPr>
              <w:t>; 17.06</w:t>
            </w:r>
            <w:r w:rsidR="00DB6F3B" w:rsidRPr="007A422E">
              <w:rPr>
                <w:rFonts w:ascii="Times New Roman" w:hAnsi="Times New Roman" w:cs="Times New Roman"/>
                <w:b/>
                <w:sz w:val="24"/>
              </w:rPr>
              <w:t xml:space="preserve"> 1-315</w:t>
            </w:r>
          </w:p>
        </w:tc>
      </w:tr>
      <w:tr w:rsidR="008455DF" w:rsidRPr="008455DF" w:rsidTr="00417B9D">
        <w:trPr>
          <w:trHeight w:val="437"/>
        </w:trPr>
        <w:tc>
          <w:tcPr>
            <w:tcW w:w="3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9C344A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1D097B" w:rsidP="00F54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0.45-12.15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7A422E" w:rsidRDefault="009C344A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>Физическая культура и спорт (лекция)</w:t>
            </w:r>
          </w:p>
          <w:p w:rsidR="009C344A" w:rsidRPr="007A422E" w:rsidRDefault="009C344A" w:rsidP="00FE0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422E">
              <w:rPr>
                <w:rFonts w:ascii="Times New Roman" w:hAnsi="Times New Roman" w:cs="Times New Roman"/>
                <w:sz w:val="24"/>
              </w:rPr>
              <w:t xml:space="preserve">06.02; 13.02; 20.02; 27.02; 05.03; 12.03 </w:t>
            </w:r>
            <w:r w:rsidR="001D097B" w:rsidRPr="007A422E">
              <w:rPr>
                <w:rFonts w:ascii="Times New Roman" w:hAnsi="Times New Roman" w:cs="Times New Roman"/>
                <w:b/>
                <w:sz w:val="24"/>
              </w:rPr>
              <w:t>1-3</w:t>
            </w:r>
            <w:r w:rsidR="00FE051A" w:rsidRPr="007A422E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455DF" w:rsidRPr="008455DF" w:rsidTr="00417B9D">
        <w:trPr>
          <w:trHeight w:val="510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9C344A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9C344A" w:rsidP="00E51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0.45-12.15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9C344A" w:rsidP="0019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Физическая культура и спорт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.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</w:t>
            </w:r>
          </w:p>
          <w:p w:rsidR="009C344A" w:rsidRPr="008455DF" w:rsidRDefault="009C344A" w:rsidP="00DF7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9.03; 23.04; 30.04; 07.05; 14.05; 21.05; 28.05; 04.06; 11.06</w:t>
            </w:r>
          </w:p>
        </w:tc>
      </w:tr>
      <w:tr w:rsidR="008455DF" w:rsidRPr="008455DF" w:rsidTr="00417B9D">
        <w:trPr>
          <w:trHeight w:val="309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2779AD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1E45F3" w:rsidP="003353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45-14.15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2779AD" w:rsidP="009462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Психологическое сопровождение профессиональной деятельности (лекция) 06.02; 13.02; 20.02; 27.02; 05.03; 12.03; 19.03; 23.04; 30.04</w:t>
            </w:r>
            <w:r w:rsidR="00FE051A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051A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DC2291">
        <w:trPr>
          <w:trHeight w:val="409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2779AD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2779AD" w:rsidP="003353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AD" w:rsidRPr="008455DF" w:rsidRDefault="002779AD" w:rsidP="008C4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Психологическое сопровождение профессиональной деятельности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 07.</w:t>
            </w:r>
            <w:r w:rsidR="008C4107" w:rsidRPr="008455DF">
              <w:rPr>
                <w:rFonts w:ascii="Times New Roman" w:hAnsi="Times New Roman" w:cs="Times New Roman"/>
                <w:sz w:val="24"/>
              </w:rPr>
              <w:t>05; 14.05; 21.05; 28.05; 04.06</w:t>
            </w:r>
            <w:r w:rsidR="00FE051A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051A" w:rsidRPr="008455DF">
              <w:rPr>
                <w:rFonts w:ascii="Times New Roman" w:hAnsi="Times New Roman" w:cs="Times New Roman"/>
                <w:sz w:val="24"/>
              </w:rPr>
              <w:br/>
            </w:r>
            <w:r w:rsidR="00FE051A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DC2291">
        <w:trPr>
          <w:trHeight w:val="409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9C344A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1E45F3" w:rsidP="003353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4.25-15.55</w:t>
            </w: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44A" w:rsidRPr="008455DF" w:rsidRDefault="002779AD" w:rsidP="002779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Психологическое сопровождение профессиональной деятельности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 06.02; 13.02; 20.02; 27.02; 05.03; 12.03; 19.03; 23.04; 30.04</w:t>
            </w:r>
            <w:r w:rsidR="008C4107" w:rsidRPr="008455DF">
              <w:rPr>
                <w:rFonts w:ascii="Times New Roman" w:hAnsi="Times New Roman" w:cs="Times New Roman"/>
                <w:sz w:val="24"/>
              </w:rPr>
              <w:t>; 07.05</w:t>
            </w:r>
            <w:r w:rsidR="00FE051A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051A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409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СР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83755F" w:rsidP="00837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4.0</w:t>
            </w:r>
            <w:r w:rsidR="004B6F59" w:rsidRPr="008455DF">
              <w:rPr>
                <w:rFonts w:ascii="Times New Roman" w:hAnsi="Times New Roman" w:cs="Times New Roman"/>
                <w:sz w:val="24"/>
              </w:rPr>
              <w:t>0-15.</w:t>
            </w:r>
            <w:r w:rsidRPr="008455D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2A6784" w:rsidP="007E24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Методология исследования в клинической психологии (лекция)</w:t>
            </w:r>
            <w:r w:rsidR="007E243B" w:rsidRPr="008455DF">
              <w:rPr>
                <w:rFonts w:ascii="Times New Roman" w:hAnsi="Times New Roman" w:cs="Times New Roman"/>
                <w:sz w:val="24"/>
              </w:rPr>
              <w:t xml:space="preserve"> 07.02; 14.02; 21.02; 28</w:t>
            </w:r>
            <w:r w:rsidRPr="008455DF">
              <w:rPr>
                <w:rFonts w:ascii="Times New Roman" w:hAnsi="Times New Roman" w:cs="Times New Roman"/>
                <w:sz w:val="24"/>
              </w:rPr>
              <w:t>.02; 0</w:t>
            </w:r>
            <w:r w:rsidR="007E243B" w:rsidRPr="008455DF">
              <w:rPr>
                <w:rFonts w:ascii="Times New Roman" w:hAnsi="Times New Roman" w:cs="Times New Roman"/>
                <w:sz w:val="24"/>
              </w:rPr>
              <w:t>6.03; 13.03; 20.09; 24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.04; </w:t>
            </w:r>
            <w:r w:rsidR="007E243B" w:rsidRPr="008455DF">
              <w:rPr>
                <w:rFonts w:ascii="Times New Roman" w:hAnsi="Times New Roman" w:cs="Times New Roman"/>
                <w:sz w:val="24"/>
              </w:rPr>
              <w:t>08.05</w:t>
            </w:r>
            <w:r w:rsidR="00EA6CCC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6CCC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96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485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2A6784" w:rsidP="00260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Методология исследования в клинической психологии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</w:t>
            </w:r>
            <w:r w:rsidR="007E243B" w:rsidRPr="008455DF">
              <w:rPr>
                <w:rFonts w:ascii="Times New Roman" w:hAnsi="Times New Roman" w:cs="Times New Roman"/>
                <w:sz w:val="24"/>
              </w:rPr>
              <w:t xml:space="preserve"> 15.09; 22.05; 29.05 </w:t>
            </w:r>
            <w:r w:rsidR="00EA6CCC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409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83755F" w:rsidP="00485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5.40-17.10</w:t>
            </w:r>
          </w:p>
        </w:tc>
        <w:tc>
          <w:tcPr>
            <w:tcW w:w="4081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2A6784" w:rsidP="00260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Методология исследования в клинической психологии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</w:t>
            </w:r>
            <w:r w:rsidR="00260331" w:rsidRPr="008455DF">
              <w:rPr>
                <w:rFonts w:ascii="Times New Roman" w:hAnsi="Times New Roman" w:cs="Times New Roman"/>
                <w:sz w:val="24"/>
              </w:rPr>
              <w:t xml:space="preserve"> 07.02; 14.02; 21.02; 28.02; 06.03; 13.03; 20.09; 24.04; 08.05; 15.09; 22.05; 29.05</w:t>
            </w:r>
            <w:r w:rsidR="00EA6CCC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6CCC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450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0E0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7.</w:t>
            </w:r>
            <w:r w:rsidR="002A6784" w:rsidRPr="008455DF">
              <w:rPr>
                <w:rFonts w:ascii="Times New Roman" w:hAnsi="Times New Roman" w:cs="Times New Roman"/>
                <w:sz w:val="24"/>
              </w:rPr>
              <w:t>3</w:t>
            </w:r>
            <w:r w:rsidRPr="008455DF">
              <w:rPr>
                <w:rFonts w:ascii="Times New Roman" w:hAnsi="Times New Roman" w:cs="Times New Roman"/>
                <w:sz w:val="24"/>
              </w:rPr>
              <w:t>0-</w:t>
            </w:r>
            <w:r w:rsidR="002A6784" w:rsidRPr="008455DF">
              <w:rPr>
                <w:rFonts w:ascii="Times New Roman" w:hAnsi="Times New Roman" w:cs="Times New Roman"/>
                <w:sz w:val="24"/>
              </w:rPr>
              <w:t>19.00</w:t>
            </w:r>
          </w:p>
          <w:p w:rsidR="00BB2D7F" w:rsidRPr="008455DF" w:rsidRDefault="00BB2D7F" w:rsidP="008375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9.</w:t>
            </w:r>
            <w:r w:rsidR="002A6784" w:rsidRPr="008455DF">
              <w:rPr>
                <w:rFonts w:ascii="Times New Roman" w:hAnsi="Times New Roman" w:cs="Times New Roman"/>
                <w:sz w:val="24"/>
              </w:rPr>
              <w:t>1</w:t>
            </w:r>
            <w:r w:rsidRPr="008455DF">
              <w:rPr>
                <w:rFonts w:ascii="Times New Roman" w:hAnsi="Times New Roman" w:cs="Times New Roman"/>
                <w:sz w:val="24"/>
              </w:rPr>
              <w:t>0-</w:t>
            </w:r>
            <w:r w:rsidR="002A6784" w:rsidRPr="008455DF">
              <w:rPr>
                <w:rFonts w:ascii="Times New Roman" w:hAnsi="Times New Roman" w:cs="Times New Roman"/>
                <w:sz w:val="24"/>
              </w:rPr>
              <w:t>20.4</w:t>
            </w:r>
            <w:r w:rsidR="0083755F" w:rsidRPr="008455D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0E0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 xml:space="preserve">Практикум по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е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лаб.)</w:t>
            </w:r>
          </w:p>
          <w:p w:rsidR="00BB2D7F" w:rsidRPr="008455DF" w:rsidRDefault="00CD7441" w:rsidP="002A6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07.02; 14.02; 21</w:t>
            </w:r>
            <w:r w:rsidR="00BB2D7F" w:rsidRPr="008455DF">
              <w:rPr>
                <w:rFonts w:ascii="Times New Roman" w:hAnsi="Times New Roman" w:cs="Times New Roman"/>
                <w:sz w:val="24"/>
              </w:rPr>
              <w:t xml:space="preserve">.02; </w:t>
            </w:r>
            <w:r w:rsidRPr="008455DF">
              <w:rPr>
                <w:rFonts w:ascii="Times New Roman" w:hAnsi="Times New Roman" w:cs="Times New Roman"/>
                <w:sz w:val="24"/>
              </w:rPr>
              <w:t>28.02</w:t>
            </w:r>
            <w:r w:rsidR="00BB2D7F" w:rsidRPr="008455DF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8455DF">
              <w:rPr>
                <w:rFonts w:ascii="Times New Roman" w:hAnsi="Times New Roman" w:cs="Times New Roman"/>
                <w:sz w:val="24"/>
              </w:rPr>
              <w:t>06.03; 13.03; 20</w:t>
            </w:r>
            <w:r w:rsidR="00BB2D7F" w:rsidRPr="008455DF">
              <w:rPr>
                <w:rFonts w:ascii="Times New Roman" w:hAnsi="Times New Roman" w:cs="Times New Roman"/>
                <w:sz w:val="24"/>
              </w:rPr>
              <w:t xml:space="preserve">.03 </w:t>
            </w:r>
            <w:r w:rsidR="00FE051A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3353E4">
        <w:trPr>
          <w:trHeight w:val="55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104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0E0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7F" w:rsidRPr="008455DF" w:rsidRDefault="00BB2D7F" w:rsidP="00DF0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 xml:space="preserve">Практикум по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е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CD7441" w:rsidRPr="008455DF">
              <w:rPr>
                <w:rFonts w:ascii="Times New Roman" w:hAnsi="Times New Roman" w:cs="Times New Roman"/>
                <w:sz w:val="24"/>
              </w:rPr>
              <w:t>лаб.)</w:t>
            </w:r>
          </w:p>
          <w:p w:rsidR="00BB2D7F" w:rsidRPr="008455DF" w:rsidRDefault="00CD7441" w:rsidP="00FE0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24</w:t>
            </w:r>
            <w:r w:rsidR="00BB2D7F" w:rsidRPr="008455DF">
              <w:rPr>
                <w:rFonts w:ascii="Times New Roman" w:hAnsi="Times New Roman" w:cs="Times New Roman"/>
                <w:sz w:val="24"/>
              </w:rPr>
              <w:t xml:space="preserve">.04; </w:t>
            </w:r>
            <w:r w:rsidRPr="008455DF">
              <w:rPr>
                <w:rFonts w:ascii="Times New Roman" w:hAnsi="Times New Roman" w:cs="Times New Roman"/>
                <w:sz w:val="24"/>
              </w:rPr>
              <w:t>08.05; 15.05; 22.05; 29.05; 05</w:t>
            </w:r>
            <w:r w:rsidR="00BB2D7F" w:rsidRPr="008455DF">
              <w:rPr>
                <w:rFonts w:ascii="Times New Roman" w:hAnsi="Times New Roman" w:cs="Times New Roman"/>
                <w:sz w:val="24"/>
              </w:rPr>
              <w:t xml:space="preserve">.06; 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19.06 </w:t>
            </w:r>
            <w:r w:rsidR="00FE051A" w:rsidRPr="008455DF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3353E4">
        <w:trPr>
          <w:trHeight w:val="555"/>
        </w:trPr>
        <w:tc>
          <w:tcPr>
            <w:tcW w:w="3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ЧТ</w:t>
            </w: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251180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-9.30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DF">
              <w:rPr>
                <w:rFonts w:ascii="Times New Roman" w:hAnsi="Times New Roman" w:cs="Times New Roman"/>
                <w:sz w:val="24"/>
                <w:szCs w:val="24"/>
              </w:rPr>
              <w:t xml:space="preserve">Психофармакология (лекция) 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08.02; 15.02; 22.02; 29.02; 07.03; 14.03; 21.03; 25.04; 02.05 </w:t>
            </w:r>
            <w:r w:rsidRPr="008455DF">
              <w:rPr>
                <w:rFonts w:ascii="Times New Roman" w:hAnsi="Times New Roman" w:cs="Times New Roman"/>
                <w:b/>
                <w:sz w:val="24"/>
              </w:rPr>
              <w:t>3-727</w:t>
            </w:r>
          </w:p>
        </w:tc>
      </w:tr>
      <w:tr w:rsidR="008455DF" w:rsidRPr="008455DF" w:rsidTr="003353E4">
        <w:trPr>
          <w:trHeight w:val="337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380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Психофармакология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16.05; 23.05; 30.05 </w:t>
            </w:r>
            <w:r w:rsidRPr="008455DF">
              <w:rPr>
                <w:rFonts w:ascii="Times New Roman" w:hAnsi="Times New Roman" w:cs="Times New Roman"/>
                <w:b/>
                <w:sz w:val="24"/>
              </w:rPr>
              <w:t>3-727</w:t>
            </w:r>
          </w:p>
        </w:tc>
      </w:tr>
      <w:tr w:rsidR="008455DF" w:rsidRPr="008455DF" w:rsidTr="003353E4">
        <w:trPr>
          <w:trHeight w:val="555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251180" w:rsidP="00356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0-11.10</w:t>
            </w: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380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Психофармакология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08.02; 15.02; 22.02; 29.02; 07.03; 14.03; 21.03; 25.04; 02.05; 16.05; 23.05; 30.05 </w:t>
            </w:r>
            <w:r w:rsidRPr="008455DF">
              <w:rPr>
                <w:rFonts w:ascii="Times New Roman" w:hAnsi="Times New Roman" w:cs="Times New Roman"/>
                <w:sz w:val="24"/>
              </w:rPr>
              <w:br/>
            </w:r>
            <w:r w:rsidRPr="008455DF">
              <w:rPr>
                <w:rFonts w:ascii="Times New Roman" w:hAnsi="Times New Roman" w:cs="Times New Roman"/>
                <w:b/>
                <w:sz w:val="24"/>
              </w:rPr>
              <w:t>3-727</w:t>
            </w:r>
          </w:p>
        </w:tc>
      </w:tr>
      <w:tr w:rsidR="008455DF" w:rsidRPr="008455DF" w:rsidTr="00154E6E">
        <w:trPr>
          <w:trHeight w:val="450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30-14.00</w:t>
            </w: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D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(модули) по физической культуре</w:t>
            </w:r>
          </w:p>
          <w:p w:rsidR="007850E1" w:rsidRPr="008455DF" w:rsidRDefault="007850E1" w:rsidP="00E51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08.02; 15.02; 22.02; 29.02; 07.03; 14.03; 21.03; 25.04; 02.05; 16.05; 23.05</w:t>
            </w:r>
          </w:p>
        </w:tc>
      </w:tr>
      <w:tr w:rsidR="008455DF" w:rsidRPr="008455DF" w:rsidTr="00663FF9">
        <w:trPr>
          <w:trHeight w:val="450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0E1" w:rsidRPr="008455DF" w:rsidRDefault="007850E1" w:rsidP="00E51E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Физическая культура и спорт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</w:t>
            </w:r>
          </w:p>
          <w:p w:rsidR="007850E1" w:rsidRPr="008455DF" w:rsidRDefault="007850E1" w:rsidP="00DF7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455DF">
              <w:rPr>
                <w:rFonts w:ascii="Times New Roman" w:hAnsi="Times New Roman" w:cs="Times New Roman"/>
                <w:sz w:val="24"/>
              </w:rPr>
              <w:t>30.05; 06.06; 13.06</w:t>
            </w:r>
          </w:p>
        </w:tc>
      </w:tr>
      <w:tr w:rsidR="008455DF" w:rsidRPr="008455DF" w:rsidTr="00417B9D">
        <w:trPr>
          <w:trHeight w:val="258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ПТ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8.30-10.00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7E6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Клиническая психология в геронтологии и гериатрии (лекция)</w:t>
            </w:r>
            <w:r w:rsidRPr="008455DF">
              <w:rPr>
                <w:rFonts w:ascii="Times New Roman" w:eastAsia="Times New Roman" w:hAnsi="Times New Roman" w:cs="Times New Roman"/>
                <w:sz w:val="24"/>
              </w:rPr>
              <w:t xml:space="preserve"> 9.02; 16.02; 01.03; 15.03; 22.03; 26.04; 03.05; 10.05; 17.05</w:t>
            </w:r>
            <w:r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5DF">
              <w:rPr>
                <w:rFonts w:ascii="Times New Roman" w:hAnsi="Times New Roman" w:cs="Times New Roman"/>
                <w:b/>
                <w:sz w:val="24"/>
              </w:rPr>
              <w:t>1-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8455DF" w:rsidRPr="008455DF" w:rsidTr="0012221D">
        <w:trPr>
          <w:trHeight w:val="258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1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5A0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Клиническая психология в геронтологии</w:t>
            </w:r>
            <w:r w:rsidR="007A422E">
              <w:rPr>
                <w:rFonts w:ascii="Times New Roman" w:hAnsi="Times New Roman" w:cs="Times New Roman"/>
                <w:sz w:val="24"/>
              </w:rPr>
              <w:t xml:space="preserve"> и гериатрии </w:t>
            </w:r>
            <w:r w:rsidRPr="008455DF">
              <w:rPr>
                <w:rFonts w:ascii="Times New Roman" w:hAnsi="Times New Roman" w:cs="Times New Roman"/>
                <w:sz w:val="24"/>
              </w:rPr>
              <w:t>(практ.зан.)</w:t>
            </w:r>
            <w:r w:rsidRPr="008455DF">
              <w:rPr>
                <w:rFonts w:ascii="Times New Roman" w:eastAsia="Times New Roman" w:hAnsi="Times New Roman" w:cs="Times New Roman"/>
              </w:rPr>
              <w:t xml:space="preserve"> </w:t>
            </w:r>
            <w:r w:rsidRPr="008455DF">
              <w:rPr>
                <w:rFonts w:ascii="Times New Roman" w:eastAsia="Times New Roman" w:hAnsi="Times New Roman" w:cs="Times New Roman"/>
                <w:sz w:val="24"/>
              </w:rPr>
              <w:t>24.05; 31.05; 07.06</w:t>
            </w:r>
            <w:r w:rsidR="007E6DA6" w:rsidRPr="008455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1-216</w:t>
            </w:r>
          </w:p>
        </w:tc>
      </w:tr>
      <w:tr w:rsidR="008455DF" w:rsidRPr="008455DF" w:rsidTr="00417B9D">
        <w:trPr>
          <w:trHeight w:val="258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0.10-11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5A0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Клиническая психология в геронтологии и гериатрии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.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) </w:t>
            </w:r>
            <w:r w:rsidRPr="008455DF">
              <w:rPr>
                <w:rFonts w:ascii="Times New Roman" w:eastAsia="Times New Roman" w:hAnsi="Times New Roman" w:cs="Times New Roman"/>
                <w:sz w:val="24"/>
              </w:rPr>
              <w:t xml:space="preserve">09.02; 16.02; 01.03; 15.03; 22.03; 26.04; 03.05; 10.05; 17.05; 24.05; 31.05; 07.06 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1-216</w:t>
            </w:r>
          </w:p>
        </w:tc>
      </w:tr>
      <w:tr w:rsidR="008455DF" w:rsidRPr="008455DF" w:rsidTr="00417B9D">
        <w:trPr>
          <w:trHeight w:val="442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576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10-13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576E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55DF">
              <w:rPr>
                <w:rFonts w:ascii="Times New Roman" w:eastAsia="Times New Roman" w:hAnsi="Times New Roman" w:cs="Times New Roman"/>
                <w:sz w:val="24"/>
              </w:rPr>
              <w:t xml:space="preserve">Диагностика и коррекция аномалий поведения в период подросткового кризиса (лекция) 09.02; 16.02; 01.03; 15.03; 22.03; 26.04; 03.05; 10.05; 17.05; 24.05; 31.05; 07.06; 14.06; 21.06 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1-216</w:t>
            </w:r>
          </w:p>
        </w:tc>
      </w:tr>
      <w:tr w:rsidR="008455DF" w:rsidRPr="008455DF" w:rsidTr="00417B9D">
        <w:trPr>
          <w:trHeight w:val="555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3.50-15.2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2613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55DF">
              <w:rPr>
                <w:rFonts w:ascii="Times New Roman" w:eastAsia="Times New Roman" w:hAnsi="Times New Roman" w:cs="Times New Roman"/>
                <w:sz w:val="24"/>
              </w:rPr>
              <w:t>Диагностика и коррекция аномалий поведения в период подросткового кризиса (</w:t>
            </w:r>
            <w:proofErr w:type="spellStart"/>
            <w:r w:rsidRPr="008455DF">
              <w:rPr>
                <w:rFonts w:ascii="Times New Roman" w:eastAsia="Times New Roman" w:hAnsi="Times New Roman" w:cs="Times New Roman"/>
                <w:sz w:val="24"/>
              </w:rPr>
              <w:t>практ.зан</w:t>
            </w:r>
            <w:proofErr w:type="spellEnd"/>
            <w:r w:rsidRPr="008455DF">
              <w:rPr>
                <w:rFonts w:ascii="Times New Roman" w:eastAsia="Times New Roman" w:hAnsi="Times New Roman" w:cs="Times New Roman"/>
                <w:sz w:val="24"/>
              </w:rPr>
              <w:t xml:space="preserve">.) 09.02; 16.02; 01.03; 15.03; 22.03; 26.04; 03.05; 10.05; 17.05; 24.05; 31.05; 07.06; 14.06; 21.06 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1-216</w:t>
            </w:r>
          </w:p>
        </w:tc>
      </w:tr>
      <w:tr w:rsidR="008455DF" w:rsidRPr="008455DF" w:rsidTr="00417B9D">
        <w:trPr>
          <w:trHeight w:val="555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5.30-17.0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26" w:rsidRPr="008455DF" w:rsidRDefault="00820326" w:rsidP="00EF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55DF">
              <w:rPr>
                <w:rFonts w:ascii="Times New Roman" w:eastAsia="Times New Roman" w:hAnsi="Times New Roman" w:cs="Times New Roman"/>
                <w:sz w:val="24"/>
              </w:rPr>
              <w:t>Диагностика и коррекция аномалий поведения в период подросткового кризиса (</w:t>
            </w:r>
            <w:proofErr w:type="spellStart"/>
            <w:r w:rsidRPr="008455DF">
              <w:rPr>
                <w:rFonts w:ascii="Times New Roman" w:eastAsia="Times New Roman" w:hAnsi="Times New Roman" w:cs="Times New Roman"/>
                <w:sz w:val="24"/>
              </w:rPr>
              <w:t>практ.зан</w:t>
            </w:r>
            <w:proofErr w:type="spellEnd"/>
            <w:r w:rsidRPr="008455DF">
              <w:rPr>
                <w:rFonts w:ascii="Times New Roman" w:eastAsia="Times New Roman" w:hAnsi="Times New Roman" w:cs="Times New Roman"/>
                <w:sz w:val="24"/>
              </w:rPr>
              <w:t xml:space="preserve">.) 09.02; 16.02; 01.03; 15.03; 22.03; 26.04; 03.05; 10.05 </w:t>
            </w:r>
            <w:r w:rsidR="007E6DA6" w:rsidRPr="008455DF">
              <w:rPr>
                <w:rFonts w:ascii="Times New Roman" w:hAnsi="Times New Roman" w:cs="Times New Roman"/>
                <w:b/>
                <w:sz w:val="24"/>
              </w:rPr>
              <w:t>1-216</w:t>
            </w:r>
          </w:p>
        </w:tc>
      </w:tr>
      <w:tr w:rsidR="008455DF" w:rsidRPr="008455DF" w:rsidTr="00417B9D">
        <w:trPr>
          <w:trHeight w:val="274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СБ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8.30-10.00</w:t>
            </w:r>
          </w:p>
        </w:tc>
        <w:tc>
          <w:tcPr>
            <w:tcW w:w="40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A41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Психосоматика (лекция)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B0B" w:rsidRPr="008455DF">
              <w:rPr>
                <w:rFonts w:ascii="Times New Roman" w:hAnsi="Times New Roman" w:cs="Times New Roman"/>
                <w:sz w:val="24"/>
              </w:rPr>
              <w:t>10.02; 17.02; 24.02; 02.03; 09.03; 16.03; 23.03; 27.04; 04.05; 11.05; 18.05; 25.05; 01.06; 08.06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EA4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267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4F4B0B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0.10-11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4F4B0B" w:rsidP="00CD7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а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 10.02; 17.02; 24.02; 02.03; 09.03; 16.03; 23.03; 27.04; 04.05; 11.05; 18.05; 25.05; 01.06; 08.06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EA4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274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4F4B0B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10-13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CD7441" w:rsidP="00CD7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а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 10.02; 17.02; 24.02; 02.03; 09.03; 16.03; 23.03; 27.04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EA4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8455DF" w:rsidRPr="008455DF" w:rsidTr="00417B9D">
        <w:trPr>
          <w:trHeight w:val="274"/>
        </w:trPr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CD7441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10-13.40</w:t>
            </w:r>
          </w:p>
        </w:tc>
        <w:tc>
          <w:tcPr>
            <w:tcW w:w="40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CD7441" w:rsidP="003E2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 xml:space="preserve">Практикум по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е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зан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>.) 04.05; 11.05; 18.05; 25.05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EA4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  <w:tr w:rsidR="00EF6EE7" w:rsidRPr="008455DF" w:rsidTr="004E7D7C">
        <w:trPr>
          <w:trHeight w:val="274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EF6EE7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3E2E93" w:rsidP="00EF6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>12.10-13.40</w:t>
            </w:r>
          </w:p>
        </w:tc>
        <w:tc>
          <w:tcPr>
            <w:tcW w:w="40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EE7" w:rsidRPr="008455DF" w:rsidRDefault="003E2E93" w:rsidP="003E2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5DF">
              <w:rPr>
                <w:rFonts w:ascii="Times New Roman" w:hAnsi="Times New Roman" w:cs="Times New Roman"/>
                <w:sz w:val="24"/>
              </w:rPr>
              <w:t xml:space="preserve">Практикум по </w:t>
            </w:r>
            <w:proofErr w:type="spellStart"/>
            <w:r w:rsidRPr="008455DF">
              <w:rPr>
                <w:rFonts w:ascii="Times New Roman" w:hAnsi="Times New Roman" w:cs="Times New Roman"/>
                <w:sz w:val="24"/>
              </w:rPr>
              <w:t>психосоматике</w:t>
            </w:r>
            <w:proofErr w:type="spellEnd"/>
            <w:r w:rsidRPr="008455DF">
              <w:rPr>
                <w:rFonts w:ascii="Times New Roman" w:hAnsi="Times New Roman" w:cs="Times New Roman"/>
                <w:sz w:val="24"/>
              </w:rPr>
              <w:t xml:space="preserve"> (лаб.) 01.06; 08.06; 15.06</w:t>
            </w:r>
            <w:r w:rsidR="00A416AB" w:rsidRPr="00845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EA4">
              <w:rPr>
                <w:rFonts w:ascii="Times New Roman" w:hAnsi="Times New Roman" w:cs="Times New Roman"/>
                <w:b/>
                <w:sz w:val="24"/>
              </w:rPr>
              <w:t>1-315</w:t>
            </w:r>
          </w:p>
        </w:tc>
      </w:tr>
    </w:tbl>
    <w:p w:rsidR="00706D98" w:rsidRPr="008455DF" w:rsidRDefault="00706D98" w:rsidP="00706D9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23555" w:rsidRPr="008455DF" w:rsidRDefault="00C15748" w:rsidP="00023555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8455DF">
        <w:rPr>
          <w:rFonts w:ascii="Times New Roman" w:hAnsi="Times New Roman" w:cs="Times New Roman"/>
          <w:b/>
          <w:sz w:val="24"/>
          <w:szCs w:val="24"/>
        </w:rPr>
        <w:t>Педагогическая практика: 25.03.2024-21.04.2024</w:t>
      </w:r>
    </w:p>
    <w:p w:rsidR="00417B9D" w:rsidRPr="008455DF" w:rsidRDefault="00417B9D" w:rsidP="008455D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17B9D" w:rsidRPr="008455DF" w:rsidRDefault="00023555" w:rsidP="00417B9D">
      <w:pPr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18"/>
        </w:rPr>
      </w:pPr>
      <w:r w:rsidRPr="008455DF">
        <w:rPr>
          <w:rFonts w:ascii="Times New Roman" w:hAnsi="Times New Roman" w:cs="Times New Roman"/>
          <w:b/>
          <w:sz w:val="18"/>
          <w:szCs w:val="18"/>
        </w:rPr>
        <w:t>Экзамены</w:t>
      </w:r>
      <w:r w:rsidRPr="008455DF">
        <w:rPr>
          <w:rFonts w:ascii="Times New Roman" w:hAnsi="Times New Roman" w:cs="Times New Roman"/>
          <w:sz w:val="18"/>
          <w:szCs w:val="18"/>
        </w:rPr>
        <w:t xml:space="preserve">: </w:t>
      </w:r>
      <w:r w:rsidRPr="008455DF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 w:rsidRPr="008455DF">
        <w:rPr>
          <w:rFonts w:ascii="Times New Roman" w:eastAsia="Times New Roman" w:hAnsi="Times New Roman" w:cs="Times New Roman"/>
          <w:sz w:val="18"/>
          <w:szCs w:val="18"/>
        </w:rPr>
        <w:t>психосоматика</w:t>
      </w:r>
      <w:proofErr w:type="spellEnd"/>
      <w:r w:rsidRPr="008455DF">
        <w:rPr>
          <w:rFonts w:ascii="Times New Roman" w:eastAsia="Times New Roman" w:hAnsi="Times New Roman" w:cs="Times New Roman"/>
          <w:sz w:val="18"/>
          <w:szCs w:val="18"/>
        </w:rPr>
        <w:t xml:space="preserve">, практикум по </w:t>
      </w:r>
      <w:proofErr w:type="spellStart"/>
      <w:r w:rsidRPr="008455DF">
        <w:rPr>
          <w:rFonts w:ascii="Times New Roman" w:eastAsia="Times New Roman" w:hAnsi="Times New Roman" w:cs="Times New Roman"/>
          <w:sz w:val="18"/>
          <w:szCs w:val="18"/>
        </w:rPr>
        <w:t>психосоматике</w:t>
      </w:r>
      <w:proofErr w:type="spellEnd"/>
      <w:r w:rsidRPr="008455DF">
        <w:rPr>
          <w:rFonts w:ascii="Times New Roman" w:eastAsia="Times New Roman" w:hAnsi="Times New Roman" w:cs="Times New Roman"/>
          <w:sz w:val="18"/>
          <w:szCs w:val="18"/>
        </w:rPr>
        <w:t xml:space="preserve">, диагностика и коррекция аномалий поведения в период подросткового возраста - </w:t>
      </w:r>
      <w:r w:rsidR="00AD0206" w:rsidRPr="008455DF">
        <w:rPr>
          <w:rFonts w:ascii="Times New Roman" w:hAnsi="Times New Roman" w:cs="Times New Roman"/>
          <w:sz w:val="20"/>
          <w:szCs w:val="18"/>
        </w:rPr>
        <w:t>каф. клинической психологии, психологии и педагогики, 1 корпус, ул. К. Маркса, 137</w:t>
      </w:r>
    </w:p>
    <w:p w:rsidR="00AD0206" w:rsidRPr="008455DF" w:rsidRDefault="00AD0206" w:rsidP="00417B9D">
      <w:pPr>
        <w:spacing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</w:p>
    <w:p w:rsidR="00023555" w:rsidRPr="008455DF" w:rsidRDefault="00023555" w:rsidP="00417B9D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455DF">
        <w:rPr>
          <w:rFonts w:ascii="Times New Roman" w:hAnsi="Times New Roman" w:cs="Times New Roman"/>
          <w:b/>
          <w:sz w:val="18"/>
          <w:szCs w:val="18"/>
        </w:rPr>
        <w:t xml:space="preserve">Курсовая работа - </w:t>
      </w:r>
      <w:r w:rsidRPr="008455DF">
        <w:rPr>
          <w:rFonts w:ascii="Times New Roman" w:eastAsia="Times New Roman" w:hAnsi="Times New Roman" w:cs="Times New Roman"/>
          <w:sz w:val="18"/>
          <w:szCs w:val="18"/>
        </w:rPr>
        <w:t xml:space="preserve">специальная психология и коррекционно-развивающее обучение- </w:t>
      </w:r>
      <w:r w:rsidR="001F0135" w:rsidRPr="008455DF">
        <w:rPr>
          <w:rFonts w:ascii="Times New Roman" w:eastAsia="Times New Roman" w:hAnsi="Times New Roman" w:cs="Times New Roman"/>
          <w:sz w:val="18"/>
          <w:szCs w:val="18"/>
        </w:rPr>
        <w:t>каф. клинической психологии, психологии и педагогики, 1 корпус, ул. К. Маркса, 137</w:t>
      </w:r>
    </w:p>
    <w:p w:rsidR="00417B9D" w:rsidRPr="008455DF" w:rsidRDefault="00417B9D" w:rsidP="00417B9D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3555" w:rsidRPr="008455DF" w:rsidRDefault="00023555" w:rsidP="00417B9D">
      <w:pPr>
        <w:spacing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8455DF">
        <w:rPr>
          <w:rFonts w:ascii="Times New Roman" w:hAnsi="Times New Roman" w:cs="Times New Roman"/>
          <w:b/>
          <w:sz w:val="18"/>
          <w:szCs w:val="18"/>
        </w:rPr>
        <w:t>Зачеты</w:t>
      </w:r>
      <w:r w:rsidRPr="008455DF">
        <w:rPr>
          <w:rFonts w:ascii="Times New Roman" w:hAnsi="Times New Roman" w:cs="Times New Roman"/>
          <w:sz w:val="18"/>
          <w:szCs w:val="18"/>
        </w:rPr>
        <w:t xml:space="preserve">: </w:t>
      </w:r>
      <w:r w:rsidRPr="008455DF">
        <w:rPr>
          <w:rFonts w:ascii="Times New Roman" w:eastAsia="Times New Roman" w:hAnsi="Times New Roman" w:cs="Times New Roman"/>
          <w:sz w:val="18"/>
          <w:szCs w:val="18"/>
        </w:rPr>
        <w:t>методология исследования в клинической психологии</w:t>
      </w:r>
      <w:r w:rsidRPr="008455DF">
        <w:rPr>
          <w:rFonts w:ascii="Times New Roman" w:hAnsi="Times New Roman" w:cs="Times New Roman"/>
          <w:sz w:val="18"/>
          <w:szCs w:val="18"/>
        </w:rPr>
        <w:t xml:space="preserve">, </w:t>
      </w:r>
      <w:r w:rsidRPr="008455DF">
        <w:rPr>
          <w:rFonts w:ascii="Times New Roman" w:eastAsia="Times New Roman" w:hAnsi="Times New Roman" w:cs="Times New Roman"/>
          <w:sz w:val="18"/>
          <w:szCs w:val="18"/>
        </w:rPr>
        <w:t>специальная психология и коррекционно-развивающее обучение</w:t>
      </w:r>
      <w:r w:rsidRPr="008455DF">
        <w:rPr>
          <w:rFonts w:ascii="Times New Roman" w:hAnsi="Times New Roman" w:cs="Times New Roman"/>
          <w:sz w:val="18"/>
          <w:szCs w:val="18"/>
        </w:rPr>
        <w:t xml:space="preserve">, </w:t>
      </w:r>
      <w:r w:rsidRPr="008455DF">
        <w:rPr>
          <w:rFonts w:ascii="Times New Roman" w:eastAsia="Times New Roman" w:hAnsi="Times New Roman" w:cs="Times New Roman"/>
          <w:sz w:val="18"/>
          <w:szCs w:val="18"/>
        </w:rPr>
        <w:t>клиническая психология в геронтологии и гериатрии, психологическое сопровождение  профессиональной деятельности (</w:t>
      </w:r>
      <w:proofErr w:type="spellStart"/>
      <w:r w:rsidRPr="008455DF">
        <w:rPr>
          <w:rFonts w:ascii="Times New Roman" w:eastAsia="Times New Roman" w:hAnsi="Times New Roman" w:cs="Times New Roman"/>
          <w:sz w:val="18"/>
          <w:szCs w:val="18"/>
        </w:rPr>
        <w:t>факультив</w:t>
      </w:r>
      <w:proofErr w:type="spellEnd"/>
      <w:r w:rsidRPr="008455DF">
        <w:rPr>
          <w:rFonts w:ascii="Times New Roman" w:eastAsia="Times New Roman" w:hAnsi="Times New Roman" w:cs="Times New Roman"/>
          <w:sz w:val="18"/>
          <w:szCs w:val="18"/>
        </w:rPr>
        <w:t xml:space="preserve">) - </w:t>
      </w:r>
      <w:r w:rsidR="001F0135" w:rsidRPr="008455DF">
        <w:rPr>
          <w:rFonts w:ascii="Times New Roman" w:eastAsia="Times New Roman" w:hAnsi="Times New Roman" w:cs="Times New Roman"/>
          <w:sz w:val="18"/>
          <w:szCs w:val="18"/>
        </w:rPr>
        <w:t>каф. клинической психологии, психологии и педагогики, 1 корпус, ул. К. Маркса, 137</w:t>
      </w:r>
      <w:r w:rsidRPr="008455DF">
        <w:rPr>
          <w:rFonts w:ascii="Times New Roman" w:hAnsi="Times New Roman" w:cs="Times New Roman"/>
          <w:sz w:val="18"/>
          <w:szCs w:val="18"/>
        </w:rPr>
        <w:t>; психофармакология – каф. фармакологии, 3 корпус, ул. К. Маркса, 112; элективные дисциплины (модули) по физической культуре и спорту, физкультура и спорт -  каф. физической культуры, ФОК, ул. К. Маркса, 112;</w:t>
      </w:r>
    </w:p>
    <w:p w:rsidR="007E0CCB" w:rsidRPr="008455DF" w:rsidRDefault="007E0CCB" w:rsidP="007E0CCB">
      <w:pPr>
        <w:spacing w:line="240" w:lineRule="auto"/>
        <w:ind w:left="1843" w:hanging="992"/>
        <w:rPr>
          <w:rFonts w:ascii="Times New Roman" w:hAnsi="Times New Roman" w:cs="Times New Roman"/>
          <w:sz w:val="18"/>
          <w:szCs w:val="18"/>
        </w:rPr>
      </w:pPr>
    </w:p>
    <w:p w:rsidR="001F0135" w:rsidRPr="008455DF" w:rsidRDefault="001F0135" w:rsidP="00417B9D">
      <w:pPr>
        <w:spacing w:line="240" w:lineRule="auto"/>
        <w:ind w:left="1843" w:hanging="992"/>
        <w:jc w:val="center"/>
        <w:rPr>
          <w:rFonts w:ascii="Times New Roman" w:hAnsi="Times New Roman" w:cs="Times New Roman"/>
          <w:sz w:val="18"/>
          <w:szCs w:val="18"/>
        </w:rPr>
      </w:pPr>
    </w:p>
    <w:p w:rsidR="00023555" w:rsidRPr="008455DF" w:rsidRDefault="00023555" w:rsidP="00417B9D">
      <w:pPr>
        <w:spacing w:line="240" w:lineRule="auto"/>
        <w:ind w:left="1843" w:hanging="992"/>
        <w:jc w:val="center"/>
        <w:rPr>
          <w:rFonts w:ascii="Times New Roman" w:hAnsi="Times New Roman" w:cs="Times New Roman"/>
          <w:sz w:val="18"/>
          <w:szCs w:val="18"/>
        </w:rPr>
      </w:pPr>
      <w:r w:rsidRPr="008455DF">
        <w:rPr>
          <w:rFonts w:ascii="Times New Roman" w:hAnsi="Times New Roman" w:cs="Times New Roman"/>
          <w:sz w:val="18"/>
          <w:szCs w:val="18"/>
        </w:rPr>
        <w:t xml:space="preserve">Начальник учебного отдела                                                       Н.Л. </w:t>
      </w:r>
      <w:proofErr w:type="spellStart"/>
      <w:r w:rsidRPr="008455DF">
        <w:rPr>
          <w:rFonts w:ascii="Times New Roman" w:hAnsi="Times New Roman" w:cs="Times New Roman"/>
          <w:sz w:val="18"/>
          <w:szCs w:val="18"/>
        </w:rPr>
        <w:t>Негодяева</w:t>
      </w:r>
      <w:proofErr w:type="spellEnd"/>
    </w:p>
    <w:p w:rsidR="007E0CCB" w:rsidRDefault="007E0CCB" w:rsidP="00417B9D">
      <w:pPr>
        <w:spacing w:line="240" w:lineRule="auto"/>
        <w:ind w:left="1843" w:hanging="99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016A6" w:rsidRDefault="004D4557" w:rsidP="00417B9D">
      <w:pPr>
        <w:spacing w:line="240" w:lineRule="auto"/>
        <w:ind w:left="1843" w:hanging="99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103F0E">
        <w:rPr>
          <w:rFonts w:ascii="Times New Roman" w:hAnsi="Times New Roman" w:cs="Times New Roman"/>
          <w:color w:val="000000" w:themeColor="text1"/>
          <w:sz w:val="18"/>
          <w:szCs w:val="18"/>
        </w:rPr>
        <w:t>27</w:t>
      </w:r>
      <w:r w:rsidR="00023555" w:rsidRPr="00103F0E">
        <w:rPr>
          <w:rFonts w:ascii="Times New Roman" w:hAnsi="Times New Roman" w:cs="Times New Roman"/>
          <w:color w:val="000000" w:themeColor="text1"/>
          <w:sz w:val="18"/>
          <w:szCs w:val="18"/>
        </w:rPr>
        <w:t>.12.20</w:t>
      </w:r>
      <w:r w:rsidR="00103F0E" w:rsidRPr="00103F0E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</w:p>
    <w:sectPr w:rsidR="006016A6" w:rsidSect="00417B9D">
      <w:pgSz w:w="16839" w:h="23814" w:code="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98"/>
    <w:rsid w:val="00023555"/>
    <w:rsid w:val="0003040E"/>
    <w:rsid w:val="00035548"/>
    <w:rsid w:val="00070DBC"/>
    <w:rsid w:val="000A58F4"/>
    <w:rsid w:val="000B33A4"/>
    <w:rsid w:val="000D202F"/>
    <w:rsid w:val="000E0046"/>
    <w:rsid w:val="000F05F9"/>
    <w:rsid w:val="00103F0E"/>
    <w:rsid w:val="00123F3B"/>
    <w:rsid w:val="0012628C"/>
    <w:rsid w:val="00131A6D"/>
    <w:rsid w:val="00134F2F"/>
    <w:rsid w:val="001416E3"/>
    <w:rsid w:val="0015581B"/>
    <w:rsid w:val="00174FD4"/>
    <w:rsid w:val="00193A28"/>
    <w:rsid w:val="001A314E"/>
    <w:rsid w:val="001A4DE3"/>
    <w:rsid w:val="001B2087"/>
    <w:rsid w:val="001C65BE"/>
    <w:rsid w:val="001D097B"/>
    <w:rsid w:val="001E3B78"/>
    <w:rsid w:val="001E45F3"/>
    <w:rsid w:val="001F0135"/>
    <w:rsid w:val="002066F9"/>
    <w:rsid w:val="00235B9F"/>
    <w:rsid w:val="00251180"/>
    <w:rsid w:val="00260331"/>
    <w:rsid w:val="002613BF"/>
    <w:rsid w:val="002779AD"/>
    <w:rsid w:val="002847BD"/>
    <w:rsid w:val="00293F27"/>
    <w:rsid w:val="002A6784"/>
    <w:rsid w:val="002B0073"/>
    <w:rsid w:val="002C5EFD"/>
    <w:rsid w:val="002C6095"/>
    <w:rsid w:val="002D03AA"/>
    <w:rsid w:val="002E07EC"/>
    <w:rsid w:val="003041DA"/>
    <w:rsid w:val="00314465"/>
    <w:rsid w:val="003212EC"/>
    <w:rsid w:val="0033429C"/>
    <w:rsid w:val="003353E4"/>
    <w:rsid w:val="003368C1"/>
    <w:rsid w:val="00353849"/>
    <w:rsid w:val="0035695E"/>
    <w:rsid w:val="003756EB"/>
    <w:rsid w:val="00380505"/>
    <w:rsid w:val="003E2E93"/>
    <w:rsid w:val="003E62A9"/>
    <w:rsid w:val="003E7ACA"/>
    <w:rsid w:val="003F1839"/>
    <w:rsid w:val="00417B9D"/>
    <w:rsid w:val="00420D7B"/>
    <w:rsid w:val="004326B3"/>
    <w:rsid w:val="00434080"/>
    <w:rsid w:val="0045235E"/>
    <w:rsid w:val="00466C81"/>
    <w:rsid w:val="00474A78"/>
    <w:rsid w:val="00483F99"/>
    <w:rsid w:val="00484FFE"/>
    <w:rsid w:val="00485CB7"/>
    <w:rsid w:val="004A0C36"/>
    <w:rsid w:val="004B37DB"/>
    <w:rsid w:val="004B6F59"/>
    <w:rsid w:val="004C396E"/>
    <w:rsid w:val="004C4C99"/>
    <w:rsid w:val="004D4557"/>
    <w:rsid w:val="004E7D7C"/>
    <w:rsid w:val="004F4B0B"/>
    <w:rsid w:val="00526AB4"/>
    <w:rsid w:val="00537A1C"/>
    <w:rsid w:val="00576E4F"/>
    <w:rsid w:val="0059706C"/>
    <w:rsid w:val="005A0645"/>
    <w:rsid w:val="005A3E62"/>
    <w:rsid w:val="005D0CE7"/>
    <w:rsid w:val="00600021"/>
    <w:rsid w:val="006016A6"/>
    <w:rsid w:val="00650398"/>
    <w:rsid w:val="00667672"/>
    <w:rsid w:val="006C2D63"/>
    <w:rsid w:val="006C4FA1"/>
    <w:rsid w:val="006C67F1"/>
    <w:rsid w:val="006F4308"/>
    <w:rsid w:val="00706D98"/>
    <w:rsid w:val="00715B89"/>
    <w:rsid w:val="0072464D"/>
    <w:rsid w:val="0073739C"/>
    <w:rsid w:val="007409A7"/>
    <w:rsid w:val="00741D6F"/>
    <w:rsid w:val="00763B9F"/>
    <w:rsid w:val="00764A92"/>
    <w:rsid w:val="00773E79"/>
    <w:rsid w:val="007850E1"/>
    <w:rsid w:val="0078728A"/>
    <w:rsid w:val="0078777C"/>
    <w:rsid w:val="007924E4"/>
    <w:rsid w:val="007A37B7"/>
    <w:rsid w:val="007A422E"/>
    <w:rsid w:val="007C6BB6"/>
    <w:rsid w:val="007E0CCB"/>
    <w:rsid w:val="007E243B"/>
    <w:rsid w:val="007E3DC4"/>
    <w:rsid w:val="007E6DA6"/>
    <w:rsid w:val="00820326"/>
    <w:rsid w:val="0083324E"/>
    <w:rsid w:val="0083755F"/>
    <w:rsid w:val="008455DF"/>
    <w:rsid w:val="00891330"/>
    <w:rsid w:val="00892E47"/>
    <w:rsid w:val="008B7026"/>
    <w:rsid w:val="008C4107"/>
    <w:rsid w:val="00900710"/>
    <w:rsid w:val="0090588F"/>
    <w:rsid w:val="00910F24"/>
    <w:rsid w:val="0092503D"/>
    <w:rsid w:val="009316CB"/>
    <w:rsid w:val="00933CD1"/>
    <w:rsid w:val="00946257"/>
    <w:rsid w:val="00953E68"/>
    <w:rsid w:val="009561F8"/>
    <w:rsid w:val="0096659C"/>
    <w:rsid w:val="009860E5"/>
    <w:rsid w:val="009C344A"/>
    <w:rsid w:val="009D17E3"/>
    <w:rsid w:val="009E68FD"/>
    <w:rsid w:val="009F17AF"/>
    <w:rsid w:val="00A129E9"/>
    <w:rsid w:val="00A302E5"/>
    <w:rsid w:val="00A4003B"/>
    <w:rsid w:val="00A416AB"/>
    <w:rsid w:val="00A43F4C"/>
    <w:rsid w:val="00A54D7F"/>
    <w:rsid w:val="00A956DE"/>
    <w:rsid w:val="00A9700B"/>
    <w:rsid w:val="00AA4756"/>
    <w:rsid w:val="00AB254E"/>
    <w:rsid w:val="00AC3866"/>
    <w:rsid w:val="00AD0206"/>
    <w:rsid w:val="00AE1452"/>
    <w:rsid w:val="00B013D2"/>
    <w:rsid w:val="00B04761"/>
    <w:rsid w:val="00B614CE"/>
    <w:rsid w:val="00B6537F"/>
    <w:rsid w:val="00B66BE3"/>
    <w:rsid w:val="00BB2D7F"/>
    <w:rsid w:val="00BB7DB9"/>
    <w:rsid w:val="00BC250D"/>
    <w:rsid w:val="00BD63A2"/>
    <w:rsid w:val="00BE14C0"/>
    <w:rsid w:val="00BF4527"/>
    <w:rsid w:val="00C06919"/>
    <w:rsid w:val="00C15748"/>
    <w:rsid w:val="00C26CD1"/>
    <w:rsid w:val="00C27997"/>
    <w:rsid w:val="00C32587"/>
    <w:rsid w:val="00C33684"/>
    <w:rsid w:val="00C50940"/>
    <w:rsid w:val="00C61E87"/>
    <w:rsid w:val="00C66EC1"/>
    <w:rsid w:val="00C737B1"/>
    <w:rsid w:val="00C77A6C"/>
    <w:rsid w:val="00C810AB"/>
    <w:rsid w:val="00CA1EB5"/>
    <w:rsid w:val="00CD7441"/>
    <w:rsid w:val="00CF1C00"/>
    <w:rsid w:val="00D4286C"/>
    <w:rsid w:val="00D6000A"/>
    <w:rsid w:val="00D66143"/>
    <w:rsid w:val="00D92719"/>
    <w:rsid w:val="00DB3D1D"/>
    <w:rsid w:val="00DB6F3B"/>
    <w:rsid w:val="00DB7DBE"/>
    <w:rsid w:val="00DC499F"/>
    <w:rsid w:val="00DC6DFB"/>
    <w:rsid w:val="00DD2D10"/>
    <w:rsid w:val="00DE09A0"/>
    <w:rsid w:val="00DE33AB"/>
    <w:rsid w:val="00DF0503"/>
    <w:rsid w:val="00DF734E"/>
    <w:rsid w:val="00E27BCC"/>
    <w:rsid w:val="00E46957"/>
    <w:rsid w:val="00E51E87"/>
    <w:rsid w:val="00E54396"/>
    <w:rsid w:val="00E63DA1"/>
    <w:rsid w:val="00E86C68"/>
    <w:rsid w:val="00EA564E"/>
    <w:rsid w:val="00EA6CCC"/>
    <w:rsid w:val="00EB7589"/>
    <w:rsid w:val="00EC5EA4"/>
    <w:rsid w:val="00EE6656"/>
    <w:rsid w:val="00EE74A4"/>
    <w:rsid w:val="00EF6EE7"/>
    <w:rsid w:val="00F11CB1"/>
    <w:rsid w:val="00F23A0F"/>
    <w:rsid w:val="00F27DC0"/>
    <w:rsid w:val="00F4628B"/>
    <w:rsid w:val="00F54D7A"/>
    <w:rsid w:val="00F54D89"/>
    <w:rsid w:val="00F91737"/>
    <w:rsid w:val="00FE051A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4AEE"/>
  <w15:chartTrackingRefBased/>
  <w15:docId w15:val="{10A14982-FF72-4EBC-BB81-4B2E794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98"/>
    <w:pPr>
      <w:spacing w:after="0" w:line="240" w:lineRule="atLeas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6D9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D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D84B-84D0-444B-9A31-7A69D77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45</cp:revision>
  <cp:lastPrinted>2024-01-18T11:50:00Z</cp:lastPrinted>
  <dcterms:created xsi:type="dcterms:W3CDTF">2022-11-29T08:56:00Z</dcterms:created>
  <dcterms:modified xsi:type="dcterms:W3CDTF">2024-01-30T07:01:00Z</dcterms:modified>
</cp:coreProperties>
</file>